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5454D8">
      <w:r w:rsidRPr="005454D8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085B6C">
                        <w:rPr>
                          <w:color w:val="FFFFFF"/>
                          <w:sz w:val="96"/>
                        </w:rPr>
                        <w:t>09_Ajax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C6131B">
                        <w:rPr>
                          <w:color w:val="FFFFFF"/>
                          <w:sz w:val="96"/>
                        </w:rPr>
                        <w:t>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2812768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5C071A" w:rsidRDefault="005454D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2812768" w:history="1">
            <w:r w:rsidR="005C071A" w:rsidRPr="00CE7611">
              <w:rPr>
                <w:rStyle w:val="Hipervnculo"/>
                <w:noProof/>
              </w:rPr>
              <w:t>Índice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69" w:history="1">
            <w:r w:rsidR="005C071A" w:rsidRPr="00CE7611">
              <w:rPr>
                <w:rStyle w:val="Hipervnculo"/>
                <w:noProof/>
              </w:rPr>
              <w:t>Ejercicio 1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0" w:history="1">
            <w:r w:rsidR="005C071A" w:rsidRPr="00CE7611">
              <w:rPr>
                <w:rStyle w:val="Hipervnculo"/>
                <w:noProof/>
              </w:rPr>
              <w:t>Comparativa de los principales frameworks MVC de desarrollo PHP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1" w:history="1">
            <w:r w:rsidR="005C071A" w:rsidRPr="00CE7611">
              <w:rPr>
                <w:rStyle w:val="Hipervnculo"/>
                <w:noProof/>
              </w:rPr>
              <w:t>Laravel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2" w:history="1">
            <w:r w:rsidR="005C071A" w:rsidRPr="00CE7611">
              <w:rPr>
                <w:rStyle w:val="Hipervnculo"/>
                <w:noProof/>
              </w:rPr>
              <w:t>CodeIgniter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3" w:history="1">
            <w:r w:rsidR="005C071A" w:rsidRPr="00CE7611">
              <w:rPr>
                <w:rStyle w:val="Hipervnculo"/>
                <w:noProof/>
              </w:rPr>
              <w:t>CakePHP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4" w:history="1">
            <w:r w:rsidR="005C071A" w:rsidRPr="00CE7611">
              <w:rPr>
                <w:rStyle w:val="Hipervnculo"/>
                <w:noProof/>
              </w:rPr>
              <w:t>Symphony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5" w:history="1">
            <w:r w:rsidR="005C071A" w:rsidRPr="00CE7611">
              <w:rPr>
                <w:rStyle w:val="Hipervnculo"/>
                <w:noProof/>
              </w:rPr>
              <w:t>Zend Framework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6" w:history="1">
            <w:r w:rsidR="005C071A" w:rsidRPr="00CE7611">
              <w:rPr>
                <w:rStyle w:val="Hipervnculo"/>
                <w:noProof/>
              </w:rPr>
              <w:t>Conclusión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454D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7" w:history="1">
            <w:r w:rsidR="005C071A" w:rsidRPr="00CE7611">
              <w:rPr>
                <w:rStyle w:val="Hipervnculo"/>
                <w:noProof/>
              </w:rPr>
              <w:t>Bibliografía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5454D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C6131B" w:rsidRPr="00085B6C" w:rsidRDefault="00005A7C" w:rsidP="00E850FF">
      <w:pPr>
        <w:rPr>
          <w:u w:val="single"/>
        </w:rPr>
      </w:pPr>
      <w:r>
        <w:br w:type="page"/>
      </w:r>
    </w:p>
    <w:p w:rsidR="00C6131B" w:rsidRDefault="00C6131B" w:rsidP="00C6131B">
      <w:pPr>
        <w:pStyle w:val="Ttulo1"/>
      </w:pPr>
      <w:r>
        <w:lastRenderedPageBreak/>
        <w:t>Ejercicio1</w:t>
      </w:r>
    </w:p>
    <w:p w:rsidR="00C6131B" w:rsidRDefault="00085B6C" w:rsidP="00C6131B">
      <w:r>
        <w:t>Validar.php</w:t>
      </w:r>
    </w:p>
    <w:p w:rsidR="00085B6C" w:rsidRDefault="00EF499C" w:rsidP="00C6131B">
      <w:r>
        <w:rPr>
          <w:noProof/>
          <w:lang w:val="es-ES" w:eastAsia="es-ES"/>
        </w:rPr>
        <w:drawing>
          <wp:inline distT="0" distB="0" distL="0" distR="0">
            <wp:extent cx="5400040" cy="260715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6C" w:rsidRDefault="00085B6C" w:rsidP="00C6131B">
      <w:r>
        <w:t>Formulario.php</w:t>
      </w:r>
    </w:p>
    <w:p w:rsidR="00EF499C" w:rsidRDefault="00EF499C" w:rsidP="00C6131B">
      <w:r>
        <w:rPr>
          <w:noProof/>
          <w:lang w:val="es-ES" w:eastAsia="es-ES"/>
        </w:rPr>
        <w:drawing>
          <wp:inline distT="0" distB="0" distL="0" distR="0">
            <wp:extent cx="5400040" cy="22011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085B6C" w:rsidP="00085B6C">
      <w:pPr>
        <w:pStyle w:val="Ttulo3"/>
      </w:pPr>
      <w:r>
        <w:t>Comprobar en el navegador</w:t>
      </w:r>
    </w:p>
    <w:p w:rsidR="008133BE" w:rsidRPr="008133BE" w:rsidRDefault="008133BE" w:rsidP="008133BE">
      <w:r>
        <w:t>Datos correctos</w:t>
      </w:r>
    </w:p>
    <w:p w:rsidR="00085B6C" w:rsidRDefault="00085B6C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314573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BE">
        <w:rPr>
          <w:noProof/>
          <w:lang w:val="es-ES" w:eastAsia="es-ES"/>
        </w:rPr>
        <w:drawing>
          <wp:inline distT="0" distB="0" distL="0" distR="0">
            <wp:extent cx="5400040" cy="2231708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E" w:rsidRDefault="008133BE" w:rsidP="00C6131B">
      <w:r>
        <w:t>Datos incorrectos</w:t>
      </w:r>
    </w:p>
    <w:p w:rsidR="008133BE" w:rsidRDefault="008133BE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397959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1695794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E" w:rsidRDefault="008133BE" w:rsidP="00C6131B"/>
    <w:p w:rsidR="00B94879" w:rsidRDefault="00B94879">
      <w:pPr>
        <w:spacing w:after="0" w:line="240" w:lineRule="auto"/>
      </w:pPr>
      <w:r>
        <w:rPr>
          <w:b/>
          <w:bCs/>
        </w:rPr>
        <w:br w:type="page"/>
      </w:r>
    </w:p>
    <w:p w:rsidR="00BD0BA7" w:rsidRPr="00BD0BA7" w:rsidRDefault="00BD0BA7" w:rsidP="00BD0BA7">
      <w:pPr>
        <w:rPr>
          <w:u w:val="single"/>
        </w:rPr>
      </w:pPr>
      <w:bookmarkStart w:id="1" w:name="_Toc92812776"/>
    </w:p>
    <w:p w:rsidR="00B94879" w:rsidRDefault="00B9487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br w:type="page"/>
      </w:r>
    </w:p>
    <w:p w:rsidR="00C73D32" w:rsidRDefault="00C73D32" w:rsidP="00C73D32">
      <w:pPr>
        <w:pStyle w:val="Ttulo1"/>
      </w:pPr>
      <w:r>
        <w:lastRenderedPageBreak/>
        <w:t>Conclusión</w:t>
      </w:r>
      <w:bookmarkEnd w:id="1"/>
    </w:p>
    <w:p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y realizado un web </w:t>
      </w:r>
      <w:proofErr w:type="spellStart"/>
      <w:r w:rsidR="00EE0874">
        <w:t>service</w:t>
      </w:r>
      <w:proofErr w:type="spellEnd"/>
      <w:r w:rsidR="00EE0874">
        <w:t xml:space="preserve"> y la estructura del </w:t>
      </w:r>
      <w:proofErr w:type="spellStart"/>
      <w:r w:rsidR="00EE0874">
        <w:t>xml</w:t>
      </w:r>
      <w:proofErr w:type="spellEnd"/>
      <w:r w:rsidR="00EE0874">
        <w:t xml:space="preserve"> que genera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" w:name="_Toc92812777"/>
      <w:r>
        <w:t>Bibliografía</w:t>
      </w:r>
      <w:bookmarkEnd w:id="2"/>
    </w:p>
    <w:p w:rsidR="005A511E" w:rsidRPr="00EE0874" w:rsidRDefault="00EE0874">
      <w:pPr>
        <w:spacing w:after="0" w:line="240" w:lineRule="auto"/>
        <w:rPr>
          <w:u w:val="single"/>
        </w:rPr>
      </w:pPr>
      <w:proofErr w:type="gramStart"/>
      <w:r>
        <w:t>transparencias</w:t>
      </w:r>
      <w:proofErr w:type="gramEnd"/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1E" w:rsidRDefault="002A5A1E">
      <w:pPr>
        <w:spacing w:after="0" w:line="240" w:lineRule="auto"/>
      </w:pPr>
      <w:r>
        <w:separator/>
      </w:r>
    </w:p>
  </w:endnote>
  <w:endnote w:type="continuationSeparator" w:id="0">
    <w:p w:rsidR="002A5A1E" w:rsidRDefault="002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5454D8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5454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5454D8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5454D8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EF499C">
                  <w:rPr>
                    <w:i/>
                    <w:noProof/>
                    <w:color w:val="FFFFFF"/>
                    <w:sz w:val="32"/>
                  </w:rPr>
                  <w:t>6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1E" w:rsidRDefault="002A5A1E">
      <w:pPr>
        <w:spacing w:after="0" w:line="240" w:lineRule="auto"/>
      </w:pPr>
      <w:r>
        <w:separator/>
      </w:r>
    </w:p>
  </w:footnote>
  <w:footnote w:type="continuationSeparator" w:id="0">
    <w:p w:rsidR="002A5A1E" w:rsidRDefault="002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5B6C"/>
    <w:rsid w:val="0008618A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A5A1E"/>
    <w:rsid w:val="002B2AD8"/>
    <w:rsid w:val="002B6389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673AD"/>
    <w:rsid w:val="003C51AC"/>
    <w:rsid w:val="003E50CD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54D8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C0802"/>
    <w:rsid w:val="007D5DD3"/>
    <w:rsid w:val="007E1398"/>
    <w:rsid w:val="008133BE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E14461"/>
    <w:rsid w:val="00E34C02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499C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C118-8B39-4116-B84D-EB42B48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514</TotalTime>
  <Pages>8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70</cp:revision>
  <dcterms:created xsi:type="dcterms:W3CDTF">2021-09-21T14:08:00Z</dcterms:created>
  <dcterms:modified xsi:type="dcterms:W3CDTF">2022-02-07T16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